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9"/>
        <w:gridCol w:w="3217"/>
        <w:gridCol w:w="3475"/>
      </w:tblGrid>
      <w:tr w:rsidR="005F7956" w:rsidRPr="00F442F3" w:rsidTr="00A04D60">
        <w:trPr>
          <w:trHeight w:hRule="exact" w:val="907"/>
        </w:trPr>
        <w:tc>
          <w:tcPr>
            <w:tcW w:w="3274" w:type="dxa"/>
            <w:tcBorders>
              <w:bottom w:val="nil"/>
            </w:tcBorders>
          </w:tcPr>
          <w:p w:rsidR="005F7956" w:rsidRPr="00F442F3" w:rsidRDefault="005F7956" w:rsidP="00A04D60"/>
        </w:tc>
        <w:tc>
          <w:tcPr>
            <w:tcW w:w="3264" w:type="dxa"/>
            <w:tcBorders>
              <w:bottom w:val="nil"/>
            </w:tcBorders>
          </w:tcPr>
          <w:p w:rsidR="005F7956" w:rsidRPr="00F442F3" w:rsidRDefault="005F7956" w:rsidP="00A04D60">
            <w:pPr>
              <w:pStyle w:val="a9"/>
              <w:rPr>
                <w:sz w:val="22"/>
              </w:rPr>
            </w:pPr>
            <w:r w:rsidRPr="00F442F3">
              <w:rPr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 wp14:anchorId="71B9D4AD" wp14:editId="0120D88E">
                  <wp:simplePos x="0" y="0"/>
                  <wp:positionH relativeFrom="column">
                    <wp:posOffset>758825</wp:posOffset>
                  </wp:positionH>
                  <wp:positionV relativeFrom="paragraph">
                    <wp:posOffset>93980</wp:posOffset>
                  </wp:positionV>
                  <wp:extent cx="474980" cy="574675"/>
                  <wp:effectExtent l="19050" t="0" r="1270" b="0"/>
                  <wp:wrapNone/>
                  <wp:docPr id="3" name="Рисунок 3" descr="герб торжок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торжок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57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7" w:type="dxa"/>
            <w:tcBorders>
              <w:bottom w:val="nil"/>
            </w:tcBorders>
          </w:tcPr>
          <w:p w:rsidR="005F7956" w:rsidRPr="00F442F3" w:rsidRDefault="005F7956" w:rsidP="00A04D60">
            <w:pPr>
              <w:jc w:val="right"/>
              <w:rPr>
                <w:bCs/>
              </w:rPr>
            </w:pPr>
          </w:p>
        </w:tc>
      </w:tr>
      <w:tr w:rsidR="005F7956" w:rsidRPr="00F442F3" w:rsidTr="00A04D60">
        <w:trPr>
          <w:trHeight w:hRule="exact" w:val="397"/>
        </w:trPr>
        <w:tc>
          <w:tcPr>
            <w:tcW w:w="3274" w:type="dxa"/>
            <w:tcBorders>
              <w:top w:val="nil"/>
              <w:bottom w:val="nil"/>
            </w:tcBorders>
          </w:tcPr>
          <w:p w:rsidR="005F7956" w:rsidRPr="00F442F3" w:rsidRDefault="005F7956" w:rsidP="00A04D60"/>
        </w:tc>
        <w:tc>
          <w:tcPr>
            <w:tcW w:w="3264" w:type="dxa"/>
            <w:tcBorders>
              <w:top w:val="nil"/>
              <w:bottom w:val="nil"/>
            </w:tcBorders>
          </w:tcPr>
          <w:p w:rsidR="005F7956" w:rsidRPr="00F442F3" w:rsidRDefault="005F7956" w:rsidP="00A04D60"/>
        </w:tc>
        <w:tc>
          <w:tcPr>
            <w:tcW w:w="3527" w:type="dxa"/>
            <w:tcBorders>
              <w:top w:val="nil"/>
              <w:bottom w:val="nil"/>
            </w:tcBorders>
          </w:tcPr>
          <w:p w:rsidR="005F7956" w:rsidRPr="00F442F3" w:rsidRDefault="005F7956" w:rsidP="00A04D60">
            <w:pPr>
              <w:jc w:val="right"/>
              <w:rPr>
                <w:b/>
              </w:rPr>
            </w:pPr>
          </w:p>
        </w:tc>
      </w:tr>
      <w:tr w:rsidR="005F7956" w:rsidRPr="00F442F3" w:rsidTr="00A04D60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5F7956" w:rsidRPr="00F442F3" w:rsidRDefault="005F7956" w:rsidP="00A04D60">
            <w:pPr>
              <w:jc w:val="center"/>
              <w:rPr>
                <w:b/>
                <w:spacing w:val="-6"/>
                <w:szCs w:val="28"/>
              </w:rPr>
            </w:pPr>
            <w:r w:rsidRPr="00F442F3">
              <w:rPr>
                <w:b/>
                <w:spacing w:val="-6"/>
                <w:szCs w:val="28"/>
              </w:rPr>
              <w:t xml:space="preserve">  АДМИНИСТРАЦИЯ  ТОРЖОКСКОГО  РАЙОНА </w:t>
            </w:r>
          </w:p>
          <w:p w:rsidR="005F7956" w:rsidRPr="00F442F3" w:rsidRDefault="005F7956" w:rsidP="00A04D60">
            <w:pPr>
              <w:jc w:val="center"/>
              <w:rPr>
                <w:b/>
                <w:spacing w:val="-6"/>
                <w:szCs w:val="28"/>
              </w:rPr>
            </w:pPr>
            <w:r w:rsidRPr="00F442F3">
              <w:rPr>
                <w:b/>
                <w:spacing w:val="-6"/>
                <w:szCs w:val="28"/>
              </w:rPr>
              <w:t>ТВЕРСКОЙ  ОБЛАСТИ</w:t>
            </w:r>
          </w:p>
        </w:tc>
      </w:tr>
      <w:tr w:rsidR="005F7956" w:rsidRPr="00F442F3" w:rsidTr="00A04D60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5F7956" w:rsidRPr="00F442F3" w:rsidRDefault="005F7956" w:rsidP="00A04D60"/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5F7956" w:rsidRPr="00F442F3" w:rsidRDefault="005F7956" w:rsidP="00A04D60"/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5F7956" w:rsidRPr="00F442F3" w:rsidRDefault="005F7956" w:rsidP="00A04D60">
            <w:pPr>
              <w:rPr>
                <w:b/>
              </w:rPr>
            </w:pPr>
          </w:p>
        </w:tc>
      </w:tr>
      <w:tr w:rsidR="005F7956" w:rsidRPr="00F442F3" w:rsidTr="00A04D60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5F7956" w:rsidRPr="00F442F3" w:rsidRDefault="005F7956" w:rsidP="00A04D60">
            <w:pPr>
              <w:jc w:val="center"/>
              <w:rPr>
                <w:b/>
                <w:spacing w:val="20"/>
              </w:rPr>
            </w:pPr>
            <w:r w:rsidRPr="00F442F3">
              <w:rPr>
                <w:b/>
                <w:spacing w:val="20"/>
                <w:szCs w:val="28"/>
              </w:rPr>
              <w:t>ПОСТАНОВЛЕНИЕ</w:t>
            </w:r>
          </w:p>
        </w:tc>
      </w:tr>
      <w:tr w:rsidR="005F7956" w:rsidRPr="00F442F3" w:rsidTr="00A04D60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5F7956" w:rsidRPr="00F442F3" w:rsidRDefault="005F7956" w:rsidP="00A04D60"/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5F7956" w:rsidRPr="00F442F3" w:rsidRDefault="005F7956" w:rsidP="00A04D60"/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5F7956" w:rsidRPr="00F442F3" w:rsidRDefault="005F7956" w:rsidP="00A04D60">
            <w:pPr>
              <w:rPr>
                <w:b/>
              </w:rPr>
            </w:pPr>
          </w:p>
        </w:tc>
      </w:tr>
    </w:tbl>
    <w:p w:rsidR="005F7956" w:rsidRDefault="00D25D2C" w:rsidP="005F7956">
      <w:pPr>
        <w:jc w:val="both"/>
        <w:rPr>
          <w:b/>
          <w:szCs w:val="28"/>
        </w:rPr>
      </w:pPr>
      <w:r>
        <w:rPr>
          <w:b/>
          <w:szCs w:val="28"/>
        </w:rPr>
        <w:t>12</w:t>
      </w:r>
      <w:r w:rsidR="00030FCD">
        <w:rPr>
          <w:b/>
          <w:szCs w:val="28"/>
        </w:rPr>
        <w:t>.07</w:t>
      </w:r>
      <w:r w:rsidR="005F7956" w:rsidRPr="00027828">
        <w:rPr>
          <w:b/>
          <w:szCs w:val="28"/>
        </w:rPr>
        <w:t>.201</w:t>
      </w:r>
      <w:r w:rsidR="005F7956">
        <w:rPr>
          <w:b/>
          <w:szCs w:val="28"/>
        </w:rPr>
        <w:t>7</w:t>
      </w:r>
      <w:r w:rsidR="005F7956">
        <w:rPr>
          <w:szCs w:val="28"/>
        </w:rPr>
        <w:tab/>
      </w:r>
      <w:r w:rsidR="005F7956">
        <w:rPr>
          <w:szCs w:val="28"/>
        </w:rPr>
        <w:tab/>
      </w:r>
      <w:r w:rsidR="005F7956">
        <w:rPr>
          <w:szCs w:val="28"/>
        </w:rPr>
        <w:tab/>
      </w:r>
      <w:r w:rsidR="005F7956">
        <w:rPr>
          <w:szCs w:val="28"/>
        </w:rPr>
        <w:tab/>
        <w:t xml:space="preserve"> </w:t>
      </w:r>
      <w:r w:rsidR="005F7956">
        <w:rPr>
          <w:szCs w:val="28"/>
        </w:rPr>
        <w:tab/>
        <w:t xml:space="preserve">    </w:t>
      </w:r>
      <w:r w:rsidR="005F7956" w:rsidRPr="00027828">
        <w:rPr>
          <w:b/>
          <w:szCs w:val="28"/>
        </w:rPr>
        <w:t>Торжок</w:t>
      </w:r>
      <w:r w:rsidR="005F7956">
        <w:rPr>
          <w:szCs w:val="28"/>
        </w:rPr>
        <w:tab/>
      </w:r>
      <w:r w:rsidR="005F7956">
        <w:rPr>
          <w:szCs w:val="28"/>
        </w:rPr>
        <w:tab/>
      </w:r>
      <w:r w:rsidR="005F7956">
        <w:rPr>
          <w:szCs w:val="28"/>
        </w:rPr>
        <w:tab/>
      </w:r>
      <w:r w:rsidR="005F7956">
        <w:rPr>
          <w:szCs w:val="28"/>
        </w:rPr>
        <w:tab/>
      </w:r>
      <w:r w:rsidR="005F7956">
        <w:rPr>
          <w:szCs w:val="28"/>
        </w:rPr>
        <w:tab/>
        <w:t xml:space="preserve">      </w:t>
      </w:r>
      <w:r w:rsidR="00CD759F">
        <w:rPr>
          <w:szCs w:val="28"/>
        </w:rPr>
        <w:t xml:space="preserve">   </w:t>
      </w:r>
      <w:r w:rsidR="005F7956">
        <w:rPr>
          <w:b/>
          <w:szCs w:val="28"/>
        </w:rPr>
        <w:t>№ 2</w:t>
      </w:r>
      <w:r w:rsidR="00B064DC">
        <w:rPr>
          <w:b/>
          <w:szCs w:val="28"/>
        </w:rPr>
        <w:t>93</w:t>
      </w:r>
    </w:p>
    <w:p w:rsidR="005F7956" w:rsidRDefault="005F7956" w:rsidP="005F7956">
      <w:pPr>
        <w:jc w:val="both"/>
        <w:rPr>
          <w:szCs w:val="28"/>
        </w:rPr>
      </w:pPr>
    </w:p>
    <w:p w:rsidR="00891C87" w:rsidRDefault="00891C87" w:rsidP="005F7956">
      <w:pPr>
        <w:jc w:val="both"/>
        <w:rPr>
          <w:szCs w:val="28"/>
        </w:rPr>
      </w:pPr>
    </w:p>
    <w:p w:rsidR="00B064DC" w:rsidRPr="00B064DC" w:rsidRDefault="00B064DC" w:rsidP="00B064DC">
      <w:pPr>
        <w:rPr>
          <w:b/>
          <w:szCs w:val="28"/>
        </w:rPr>
      </w:pPr>
      <w:r w:rsidRPr="00B064DC">
        <w:rPr>
          <w:b/>
          <w:szCs w:val="28"/>
        </w:rPr>
        <w:t>О внесении изменений в постановление</w:t>
      </w:r>
    </w:p>
    <w:p w:rsidR="00B064DC" w:rsidRPr="00B064DC" w:rsidRDefault="00B064DC" w:rsidP="00B064DC">
      <w:pPr>
        <w:rPr>
          <w:b/>
          <w:szCs w:val="28"/>
        </w:rPr>
      </w:pPr>
      <w:r w:rsidRPr="00B064DC">
        <w:rPr>
          <w:b/>
          <w:szCs w:val="28"/>
        </w:rPr>
        <w:t xml:space="preserve">администрации Торжокского района  </w:t>
      </w:r>
    </w:p>
    <w:p w:rsidR="000F7C1F" w:rsidRDefault="00B064DC" w:rsidP="00B064DC">
      <w:pPr>
        <w:rPr>
          <w:b/>
          <w:szCs w:val="28"/>
        </w:rPr>
      </w:pPr>
      <w:r>
        <w:rPr>
          <w:b/>
          <w:szCs w:val="28"/>
        </w:rPr>
        <w:t xml:space="preserve">от 17.01.2013 </w:t>
      </w:r>
      <w:r w:rsidRPr="00B064DC">
        <w:rPr>
          <w:b/>
          <w:szCs w:val="28"/>
        </w:rPr>
        <w:t>№ 11</w:t>
      </w:r>
    </w:p>
    <w:p w:rsidR="00B064DC" w:rsidRPr="00D25D2C" w:rsidRDefault="00B064DC" w:rsidP="00B064DC">
      <w:pPr>
        <w:rPr>
          <w:b/>
          <w:szCs w:val="28"/>
        </w:rPr>
      </w:pPr>
    </w:p>
    <w:p w:rsidR="00B064DC" w:rsidRPr="00B064DC" w:rsidRDefault="00B064DC" w:rsidP="00B064DC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064DC" w:rsidRPr="00B064DC" w:rsidRDefault="00B064DC" w:rsidP="00B064DC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1. Внести изменения в приложение Постановления администрации Торжок-ского района от 17.01.2013 года № 11 «Об образовании избирательных участков на территории муниципального образования «Торжокский район», изложив в новой редакции.</w:t>
      </w:r>
    </w:p>
    <w:p w:rsidR="00B064DC" w:rsidRPr="00B064DC" w:rsidRDefault="00B064DC" w:rsidP="00B064DC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2. Данное постановление вступает в силу с момента подписания.</w:t>
      </w:r>
    </w:p>
    <w:p w:rsidR="00B064DC" w:rsidRPr="00B064DC" w:rsidRDefault="00B064DC" w:rsidP="00B064DC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3. Данное постановление и новую редакцию приложения к нему опубликовать в газете «Новоторжский вестник» и разместить на официальном сайте админи-страции Торжокского района.</w:t>
      </w:r>
    </w:p>
    <w:p w:rsidR="000F7C1F" w:rsidRDefault="00B064DC" w:rsidP="00B064DC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4. Контроль за исполнением данного Постановления возложить на управля-ющую делами администрации района.</w:t>
      </w:r>
    </w:p>
    <w:p w:rsidR="000F7C1F" w:rsidRDefault="000F7C1F" w:rsidP="000F7C1F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C1F" w:rsidRDefault="000F7C1F" w:rsidP="000F7C1F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D25D2C" w:rsidRDefault="00B064DC" w:rsidP="000F7C1F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4EF8" w:rsidRDefault="00D25D2C" w:rsidP="00D25D2C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D2C">
        <w:rPr>
          <w:rFonts w:ascii="Times New Roman" w:hAnsi="Times New Roman" w:cs="Times New Roman"/>
          <w:sz w:val="28"/>
          <w:szCs w:val="28"/>
        </w:rPr>
        <w:t xml:space="preserve">Глава администрации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25D2C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5D2C">
        <w:rPr>
          <w:rFonts w:ascii="Times New Roman" w:hAnsi="Times New Roman" w:cs="Times New Roman"/>
          <w:sz w:val="28"/>
          <w:szCs w:val="28"/>
        </w:rPr>
        <w:t>А. Лашина</w:t>
      </w:r>
    </w:p>
    <w:p w:rsidR="00B064DC" w:rsidRDefault="00B064DC" w:rsidP="00D25D2C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Default="00B064DC" w:rsidP="00D25D2C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Default="00B064DC" w:rsidP="00D25D2C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Default="00B064DC" w:rsidP="00D25D2C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Default="00B064DC" w:rsidP="00D25D2C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Default="00B064DC" w:rsidP="00D25D2C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Default="00B064DC" w:rsidP="00D25D2C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Default="00B064DC" w:rsidP="00D25D2C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Default="00B064DC" w:rsidP="00D25D2C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Default="00B064DC" w:rsidP="00D25D2C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Default="00B064DC" w:rsidP="00D25D2C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Default="00B064DC" w:rsidP="00D25D2C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Default="00B064DC" w:rsidP="00D25D2C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Default="00B064DC" w:rsidP="00D25D2C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B064DC">
      <w:pPr>
        <w:pStyle w:val="af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064D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064DC" w:rsidRPr="00B064DC" w:rsidRDefault="00B064DC" w:rsidP="00B064DC">
      <w:pPr>
        <w:pStyle w:val="af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064DC" w:rsidRPr="00B064DC" w:rsidRDefault="00B064DC" w:rsidP="00B064DC">
      <w:pPr>
        <w:pStyle w:val="af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B064DC" w:rsidRPr="00B064DC" w:rsidRDefault="00B064DC" w:rsidP="00B064DC">
      <w:pPr>
        <w:pStyle w:val="af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 xml:space="preserve">от  12.07.2017 года № </w:t>
      </w:r>
      <w:r>
        <w:rPr>
          <w:rFonts w:ascii="Times New Roman" w:hAnsi="Times New Roman" w:cs="Times New Roman"/>
          <w:sz w:val="28"/>
          <w:szCs w:val="28"/>
        </w:rPr>
        <w:t>293</w:t>
      </w:r>
    </w:p>
    <w:p w:rsidR="00B064DC" w:rsidRPr="00B064DC" w:rsidRDefault="00B064DC" w:rsidP="00B064DC">
      <w:pPr>
        <w:pStyle w:val="af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 xml:space="preserve"> (новая редакция)</w:t>
      </w:r>
    </w:p>
    <w:p w:rsidR="00B064DC" w:rsidRPr="00B064DC" w:rsidRDefault="00B064DC" w:rsidP="00B064DC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B064DC">
      <w:pPr>
        <w:pStyle w:val="a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ИЗБИРАТЕЛЬНЫЙ УЧАСТОК № 1066</w:t>
      </w:r>
    </w:p>
    <w:p w:rsidR="00B064DC" w:rsidRPr="00B064DC" w:rsidRDefault="00B064DC" w:rsidP="00B064DC">
      <w:pPr>
        <w:pStyle w:val="a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Богатьковское сельское поселение</w:t>
      </w:r>
    </w:p>
    <w:p w:rsidR="00B064DC" w:rsidRPr="00B064DC" w:rsidRDefault="00B064DC" w:rsidP="00B064DC">
      <w:pPr>
        <w:pStyle w:val="a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Центр: д.Богатьково, помещение для голосования и нахождения избирательной комиссии – здание администрации Богатьковского сельского поселения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Адрес: д. Богатьково, д.85, тел. 6-76-25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Населенные пункты: Богатьково, Жулево, Лаврово, Нестерово, Ново-Глинкино, Стукшино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ИЗБИРАТЕЛЬНЫЙ УЧАСТОК № 1067</w:t>
      </w:r>
    </w:p>
    <w:p w:rsidR="00B064DC" w:rsidRP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Богатьковское сельское поселение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Центр: д. Воропуни, помещение для голосования и нахождения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избирательной комиссии – административное здание сельского поселения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Адрес: д. Воропуни, д.17, тел.9-55-67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Населенные пункты: Бибиково, Васильево, Воропуни, Горицы, Зябриково, Крас-ные Зори, Коробино, Лыково, Михайлово, Патраково, Подолы, Понкратово, Скрябино, Старое, Филитово, Цапушево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ИЗБИРАТЕЛЬНЫЙ УЧАСТОК №1068</w:t>
      </w:r>
    </w:p>
    <w:p w:rsidR="00B064DC" w:rsidRP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Большепетровское сельское поселение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 xml:space="preserve">Центр: д. Большое Петрово, помещение для </w:t>
      </w:r>
      <w:r>
        <w:rPr>
          <w:rFonts w:ascii="Times New Roman" w:hAnsi="Times New Roman" w:cs="Times New Roman"/>
          <w:sz w:val="28"/>
          <w:szCs w:val="28"/>
        </w:rPr>
        <w:t>голосования и нахождения избира</w:t>
      </w:r>
      <w:r w:rsidRPr="00B064DC">
        <w:rPr>
          <w:rFonts w:ascii="Times New Roman" w:hAnsi="Times New Roman" w:cs="Times New Roman"/>
          <w:sz w:val="28"/>
          <w:szCs w:val="28"/>
        </w:rPr>
        <w:t>тельной комиссии – здание администрации Бол</w:t>
      </w:r>
      <w:r>
        <w:rPr>
          <w:rFonts w:ascii="Times New Roman" w:hAnsi="Times New Roman" w:cs="Times New Roman"/>
          <w:sz w:val="28"/>
          <w:szCs w:val="28"/>
        </w:rPr>
        <w:t>ьшепетровского сельского поселе</w:t>
      </w:r>
      <w:r w:rsidRPr="00B064DC">
        <w:rPr>
          <w:rFonts w:ascii="Times New Roman" w:hAnsi="Times New Roman" w:cs="Times New Roman"/>
          <w:sz w:val="28"/>
          <w:szCs w:val="28"/>
        </w:rPr>
        <w:t>ния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Адрес: д. Большое Петрово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4DC">
        <w:rPr>
          <w:rFonts w:ascii="Times New Roman" w:hAnsi="Times New Roman" w:cs="Times New Roman"/>
          <w:sz w:val="28"/>
          <w:szCs w:val="28"/>
        </w:rPr>
        <w:t>26, тел. 9-55-27.</w:t>
      </w:r>
    </w:p>
    <w:p w:rsid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Населенные пункты: Большое Петрово, Малое Петрово, Большая Песочня, Гор-ки, Горшково, Круглое, Малая Песочня, Нижнее, Березай, Рамушки, Бахани, Битьково, Климово, Кочено, Осташково, Парнево, Погорельцево, Стояново, Ти-монцево, Чернево, Шубино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ИЗБИРАТЕЛЬНЫЙ УЧАСТОК № 1069</w:t>
      </w:r>
    </w:p>
    <w:p w:rsidR="00B064DC" w:rsidRP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Большесвятцовское сельское поселение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Центр: д. Большое Святцово, помещение для голосования и нахождения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избирательной комиссии – здание администрации Большесвятцовского сельского поселения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Адрес: д. Большое Святцово, ул. Мира, д.1а, тел. 6-05-25.</w:t>
      </w:r>
    </w:p>
    <w:p w:rsid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Населенные пункты: Большое Святцово, Бараново, Василево, Воробьево, Восцы, Дитяткино, Житково, Кресты, Новое Вишенье, Прутенка, Сахариха, Сотино, Те-</w:t>
      </w:r>
      <w:r w:rsidRPr="00B064DC">
        <w:rPr>
          <w:rFonts w:ascii="Times New Roman" w:hAnsi="Times New Roman" w:cs="Times New Roman"/>
          <w:sz w:val="28"/>
          <w:szCs w:val="28"/>
        </w:rPr>
        <w:lastRenderedPageBreak/>
        <w:t>лицино, Тимошкино, Чуриково, Быльцино, Костешино, Зеленая Нива, Попово, Степурино, Шеметово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ИЗБИРАТЕЛЬНЫЙ УЧАСТОК № 1070</w:t>
      </w:r>
    </w:p>
    <w:p w:rsidR="00B064DC" w:rsidRP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Борисцевское  сельское поселение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Центр: д. Борисцево, помещение для голосования и нахождения избирательной комиссии – здание администрации Борисцевского сельского поселения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Адрес: д. Борисцево, д.1, тел. 9-77-51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Населенные пункты: Березки, Борисцево, Головинские Горки, Костешино, Крас-ный Торфяник, Ляхово, Новое Борисцево, Медведково, Скрипково, Сыворотки-но, Садок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ИЗБИРАТЕЛЬНЫЙ УЧАСТОК № 1071</w:t>
      </w:r>
    </w:p>
    <w:p w:rsidR="00B064DC" w:rsidRP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Борисцевское сельское поселение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Центр:  д. Дубровка, помещение для голосования и нахождения избирательной комиссии – помещение Дубровского фельдшерско-акушерского пункта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Адрес: д. Дубровка, д.11, кв.2, тел. 89157348886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Населенные пункты: Дубровка, Семеновское,  Якутино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ИЗБИРАТЕЛЬНЫЙ УЧАСТОК № 1072</w:t>
      </w:r>
    </w:p>
    <w:p w:rsidR="00B064DC" w:rsidRP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Будовское сельское поселение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Центр: д. Будово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Помещение для голосования – здание МБОУ Будовская основная общеобразова-тельная школа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Адрес: д. Будово, д.80, тел. 6-62-13;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Нахождение избирательной комиссии – помещение администрации Будовского сельского поселения. Адрес: д. Будово, д.80-в,  тел. 6-62-25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Населенные пункты: Афримово, Боровое, Будово, Василево, Владенино, Дарище, Зизино, Большая Киселенка, Малая Киселенка, Костерево, Кужлево, Крюково, Толстиково, Ушаково, Худяково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ИЗБИРАТЕЛЬНЫЙ УЧАСТОК № 1073</w:t>
      </w:r>
    </w:p>
    <w:p w:rsidR="00B064DC" w:rsidRP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Будовское сельское поселение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Центр: поселок Славный, помещение для голосования и нахождения избиратель-ной комиссии – здание МБОУ Славнинская средняя общеобразовательная школа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Адрес: п. Славный, ул. Мира, д.2а, тел.89040046795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Населенные пункты: Зенцово, Славный, Победа, Яковлевское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ИЗБИРАТЕЛЬНЫЙ УЧАСТОК № 1074</w:t>
      </w:r>
    </w:p>
    <w:p w:rsidR="00B064DC" w:rsidRP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Будовское сельское поселение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lastRenderedPageBreak/>
        <w:t>Центр: д. Митино, помещение для голосования и нахождения избирательной ко-миссии  – здание  ООО « Санаторий «Митино»»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Адрес: д. Митино, д.11, тел. 6-43-17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Населенные пункты: Митино, Прутня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ИЗБИРАТЕЛЬНЫЙ УЧАСТОК № 1075</w:t>
      </w:r>
    </w:p>
    <w:p w:rsidR="00B064DC" w:rsidRP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Высоковское  сельское поселение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Центр: п. Высокое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Помещение для голосования и нахождения избирательной комиссии – помещение администрации Высоковского сельского поселения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Адрес: п. Высокое, ул. Кирова, д.38, тел.7-15-55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Населенные пункты: Барсуки, Бернишено, Боярское, Васьково, Великоселье, д. Высокое, п. Высокое, Заболотье, Зеленцино, Кунганово, Кожевниково, Возжанки, Глухово, Дмитровка, Нежданово, Новое, Николаевка, Поречье, Ременево, Сапо-лово, Скоморохово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ИЗБИРАТЕЛЬНЫЙ УЧАСТОК № 1076</w:t>
      </w:r>
    </w:p>
    <w:p w:rsidR="00B064DC" w:rsidRP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Грузинское сельское поселение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Центр: д. Грузины, помещение для голосовани</w:t>
      </w:r>
      <w:r>
        <w:rPr>
          <w:rFonts w:ascii="Times New Roman" w:hAnsi="Times New Roman" w:cs="Times New Roman"/>
          <w:sz w:val="28"/>
          <w:szCs w:val="28"/>
        </w:rPr>
        <w:t>я и нахождения избирательной ко</w:t>
      </w:r>
      <w:r w:rsidRPr="00B064DC">
        <w:rPr>
          <w:rFonts w:ascii="Times New Roman" w:hAnsi="Times New Roman" w:cs="Times New Roman"/>
          <w:sz w:val="28"/>
          <w:szCs w:val="28"/>
        </w:rPr>
        <w:t xml:space="preserve">миссии – здание МБОУ </w:t>
      </w:r>
      <w:r w:rsidRPr="00B064DC">
        <w:rPr>
          <w:rFonts w:ascii="Times New Roman" w:hAnsi="Times New Roman" w:cs="Times New Roman"/>
          <w:sz w:val="28"/>
          <w:szCs w:val="28"/>
        </w:rPr>
        <w:t>Грузинская основная</w:t>
      </w:r>
      <w:r w:rsidRPr="00B064DC">
        <w:rPr>
          <w:rFonts w:ascii="Times New Roman" w:hAnsi="Times New Roman" w:cs="Times New Roman"/>
          <w:sz w:val="28"/>
          <w:szCs w:val="28"/>
        </w:rPr>
        <w:t xml:space="preserve"> общеобразовательная школа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Адрес: д. Грузины, ул. Центральная, д.7,  тел. 6-04-47;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Населенные пункты: Бережок, Брячково, Голенищево, Грузины, Курово, Меду-хово, Петропавлово, Сафониха, Синцово, Хотиново, Юрьево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ИЗБИРАТЕЛЬНЫЙ УЧАСТОК № 1077</w:t>
      </w:r>
    </w:p>
    <w:p w:rsidR="00B064DC" w:rsidRP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Клоковское сельское поселение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Центр: д. Андрианово, помещение для голосования и нахождения избирательной комиссии – здание адми</w:t>
      </w:r>
      <w:r>
        <w:rPr>
          <w:rFonts w:ascii="Times New Roman" w:hAnsi="Times New Roman" w:cs="Times New Roman"/>
          <w:sz w:val="28"/>
          <w:szCs w:val="28"/>
        </w:rPr>
        <w:t>нистрации Клоковского сельского</w:t>
      </w:r>
      <w:r w:rsidRPr="00B064DC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Адрес: д. Андрианово, д.50, тел.6-08-18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Населенные пункты: Андрианово, Глядини, Домославль, Измайлово, Клоково, Кляково, Коноплище, Кресино, Любини, Наб</w:t>
      </w:r>
      <w:r>
        <w:rPr>
          <w:rFonts w:ascii="Times New Roman" w:hAnsi="Times New Roman" w:cs="Times New Roman"/>
          <w:sz w:val="28"/>
          <w:szCs w:val="28"/>
        </w:rPr>
        <w:t>ережный, Орехово, Селихово, Ста</w:t>
      </w:r>
      <w:r w:rsidRPr="00B064DC">
        <w:rPr>
          <w:rFonts w:ascii="Times New Roman" w:hAnsi="Times New Roman" w:cs="Times New Roman"/>
          <w:sz w:val="28"/>
          <w:szCs w:val="28"/>
        </w:rPr>
        <w:t>рое Беркаево, Новое Беркаево, Терешкино, ж./д.ст. Терешкино, Юрьицево, ж./д. разъезд Колодези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ИЗБИРАТЕЛЬНЫЙ УЧАСТОК № 1078</w:t>
      </w:r>
    </w:p>
    <w:p w:rsidR="00B064DC" w:rsidRP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Ладьинское сельское поселение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Центр: д. Ладьино, помещение для голосования – здание МБОУ Ладьинская ос-новная общеобразовательная школа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Адрес: д. Ладьино, д.11, тел. 6-58-87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Нахождение избирательной комиссии - помещение сельской библиотеки д. Ладь-ино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lastRenderedPageBreak/>
        <w:t>Адрес: д. Ладьино, д.14-а, тел.  6-58-25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Населенные пункты: Барыково, Ванеево, Дары, Игнатьево, Колосово, Костроми-но, Копкино, Ладьино, Обухово,  Буконтово, Дудорово, Еменово, Жеротино, Жилкино, Логуново, Пестово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ИЗБИРАТЕЛЬНЫЙ УЧАСТОК № 1079</w:t>
      </w:r>
    </w:p>
    <w:p w:rsidR="00B064DC" w:rsidRP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Марьинское сельское поселение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Центр: с. Марьино, помещение для голосования и нахождения избирательной комиссии – здание администрации Марьинского сельского поселения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Адрес: с. Марьино, д.73, тел.6-06-25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Населенные пункты: Андриянцево, Васильково, Васильева Гора, Дубровка, Жда-ново, Колесные Горки, Малиновка, Марьино, Раек, Свищево, Сельцо, Симоново, Тетерлево, Щекино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ИЗБИРАТЕЛЬНЫЙ УЧАСТОК № 1080</w:t>
      </w:r>
    </w:p>
    <w:p w:rsidR="00B064DC" w:rsidRP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Марьинское сельское поселение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Центр: п. Зеленый, помещение для голосования и нахождения избирательной ко-миссии – здание МБОУ Мисовская средняя общеобразовательная школа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Адрес: п. Зеленый, д.26 т.6-46-50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Населенные пункты: Доншино, п.Зеленый, Крупшево, Любохово, Рязаново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ИЗБИРАТЕЛЬНЫЙ УЧАСТОК № 1081</w:t>
      </w:r>
    </w:p>
    <w:p w:rsidR="00B064DC" w:rsidRP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Масловское сельское поселение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Центр: д. Маслово, помещение для голосования и нахождения избирательной ко-миссии – здание МБОУ Масловская средняя общеобразовательная школа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Адрес: д. Маслово, ул. Черемушки, д.3,  тел. 2-71-01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Населенные пункты: Андреево, Бутивицы,  Карцово, Маслово, Макарьино, Него-ново, Рашкино, Слепетово, Тимофеево, Щилово, Тупиково, Обухово, Исаково, Кисляково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ИЗБИРАТЕЛЬНЫЙ УЧАСТОК № 1082</w:t>
      </w:r>
    </w:p>
    <w:p w:rsidR="00B064DC" w:rsidRP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Масловское сельское поселение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Центр: д. Селихово, помещение для голосования и нахождения избирательной комиссии – здание МБОУ Селиховская средняя общеобразовательная школа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Адрес: д. Селихово, ул. Совхозная, д.10, тел. 2-73-72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Населенные пункты: Аннино, Барыково, Екатино, Машутино, Селихо-во,п.Победа, п.Первое Мая, Щербово,  Березки, Кочерово, Новинки, Печки, Че-вакино, ж.д. ст. Трясенка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lastRenderedPageBreak/>
        <w:t>ИЗБИРАТЕЛЬНЫЙ УЧАСТОК № 1083</w:t>
      </w:r>
    </w:p>
    <w:p w:rsidR="00B064DC" w:rsidRP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Мошковское сельское поселение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Центр: д. Мошки, помещение для голосования – здание Мошковского сельского клуба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Адрес: д. Мошки, д.108,  тел. 6-84-25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Нахождение избирательной комиссии – здание администрации Мошковского сельского поселения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Адрес: д. Мошки, д.82, тел. 6-84-25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Населенные пункты: Гусенец, Дурулино, Еремкино, Кречетово, Матюково, Мош-ки, Новгородское, Пожитово, Поломеницы, Помазкино, Семенково, Ново-Симонково, Старо-Симонково, Стружня, Упирвичи, Хлыщево, Ягодкино,  Бу-латниково, Дорофейки, Еремейки, Карцово, Коптево, Мартыново, Мишутино, Тимонино, Чуриково, Шуколово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ИЗБИРАТЕЛЬНЫЙ УЧАСТОК № 1084</w:t>
      </w:r>
    </w:p>
    <w:p w:rsidR="00B064DC" w:rsidRP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Мирновское сельское поселение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Центр: п. Мирный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Помещение для голосования и нахождения избирательной комиссии – помещение администрации Мирновского сельского поселения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Адрес: п. Мирный, ул. Советская, д.7а,  тел.6-01-25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Населенные пункты: Бор, Бродниково, Бубеньево, Владычня, Внуково, Восход, Гальково, Думаново, Маркашино, Миронежье, Мирный, Можайцево, Паника, Погорелово, Савинские Горки, Спасс, Савинское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ИЗБИРАТЕЛЬНЫЙ УЧАСТОК № 1085</w:t>
      </w:r>
    </w:p>
    <w:p w:rsidR="00B064DC" w:rsidRP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Никольское сельское поселение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Центр: с. Никольское, помещение для голосования и  нахождения избирательной комиссии – здание МБОУ  Никольская средняя общеобразовательная  школа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Адрес: с. Никольское, д.66,  тел. 2-31-27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Населенные пункты: Арпачево, Бунятино, Гари, Детково, Добрыни, Ескино, Еф-ремово, Колодино, Мишково, Никольское, Пудышево, Пятница-Плот, Смердово, Соколово, Сосенка, Якшино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ИЗБИРАТЕЛЬНЫЙ УЧАСТОК № 1086</w:t>
      </w:r>
    </w:p>
    <w:p w:rsidR="00B064DC" w:rsidRP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Осташковское сельское поселение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Центр: д. Осташково, помещение для голосования и нахождения избира-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тельной комиссии –  помещение администрации Осташковского сельского посе-ления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Адрес: д. Осташково, ул. Молодежная, д.9, кв.10, тел. 2-37-25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lastRenderedPageBreak/>
        <w:t>Населенные пункты: Глебово, Ерешкино, Казицино, Клин, Лесная, Осташково,  Рылово, Симонково, Соколино, Трубино, Поведь, Поведская Больница,  Бавыки-но, Глухово, Карпеево, Корытниково, Малое Вишенье, Машкино, Островок, Сельцо, Старое Китово, Шевелино, Ям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ИЗБИРАТЕЛЬНЫЙ УЧАСТОК № 1087</w:t>
      </w:r>
    </w:p>
    <w:p w:rsidR="00B064DC" w:rsidRP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Пироговское сельское поселение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Центр: д. Пирогово, помещение для голосования и нахождения избирательной комиссии – помещение администрации Пироговского сельского поселения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Адрес: д. Пирогово, ул. Надежды, д.3, тел. 6-03-25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Населенные пункты: Захожье, Костино, Леушкино, Млевичи, Пирого-во,Селестрово, Чайкино,Богуново, Дмитровское, Ильино, Кашаево, Радило-во,Чернавы, Чуриково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ИЗБИРАТЕЛЬНЫЙ УЧАСТОК № 1088</w:t>
      </w:r>
    </w:p>
    <w:p w:rsidR="00B064DC" w:rsidRP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Рудниковское сельское поселение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Центр: д.Рудниково, помещение для голосования и нахождения избирательной комиссии – здание МБОУ Рудниковская средняя общеобразовательная  школа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Адрес: д. Рудниково, д.59,  тел. 2-34-34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Населенные пункты: Малый Борок, Волосово, Глинки, Горощино, Козлово, Костково, Красное, Мануйлово, Перцово, Рудниково, Степанково, Ступнево, Фомино, Шумчино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ИЗБИРАТЕЛЬНЫЙ УЧАСТОК № 1089</w:t>
      </w:r>
    </w:p>
    <w:p w:rsidR="00B064DC" w:rsidRP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Рудниковское сельское поселение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Центр: с. Таложня, помещение для голосования и нахождения избирательной ко-миссии – здание МБОУ Таложенская средняя общеобразовательная  школа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Адрес: с. Таложня, д.110-а,  тел. 2-35-33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Населенные пункты: Бели, Кузовково, Подольцы, Малое Святцово, Спирово, Смыково, Таложня, Упрышкино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ИЗБИРАТЕЛЬНЫЙ УЧАСТОК № 1090</w:t>
      </w:r>
    </w:p>
    <w:p w:rsidR="00B064DC" w:rsidRP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Страшевичское сельское поселение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Центр: с. Страшевичи, помещение для голосования и нахождения избирательной комиссии – здание администрации Страшевичского сельского поселения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Адрес:  с. Страшевичи, ул. Центральная, д.6,  тел. 6-81-25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Населенные пункты: Александровка, Анцифорово, Багаиха, Бачерово, Бурчиха, Богородецкое, Вишенки, Высокое, Горы, Дулово, Заря, Копыряне, Корзово, Ко-ротково, Меленки, Михайлово, Немчино, Ново-Петровское, Редькино, Сверчко-во, Страшевичи, Фомино, Чернигово, Абакумово, Бабино, Задорье, Иванково, Кор</w:t>
      </w:r>
      <w:r w:rsidRPr="00B064DC">
        <w:rPr>
          <w:rFonts w:ascii="Times New Roman" w:hAnsi="Times New Roman" w:cs="Times New Roman"/>
          <w:sz w:val="28"/>
          <w:szCs w:val="28"/>
        </w:rPr>
        <w:lastRenderedPageBreak/>
        <w:t>шево, Лужково, Осипово, Прусово, Скрылево, Фомишиха, Явидово, Борки-но, Высокое, Глазуны, Гудково, Дмитровское, Елизаветино, Кафтырево, Коныш-ково, Мякинница, Падерино, Пашино, Раменки, Русино, Рябиниха, Чигариха, Шепетово, пос. Мякинницкий льнозавод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ИЗБИРАТЕЛЬНЫЙ УЧАСТОК № 1091</w:t>
      </w:r>
    </w:p>
    <w:p w:rsidR="00B064DC" w:rsidRP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Сукромленское сельское поселение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Центр: с. Сукромля, помещение для голосования и нахождения избирательной комиссии – здание МБОУ  Сукромленская средняя  общеобразовательная школа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Адрес: с. Сукромля, ул. Центральная, д.9, тел. 6-41- 36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Населенные пункты: Алексейково, Воронцы, Галки, Дубки, Журавки, Захаркино, Каряево, Латиброво, Межострово, Непорово, Нерудный, Нивы, Новинки, От-радное, Песчанки, Поддубье, Самотелки, Сосновка, Сукромля, Альфимово, Ак-сеново, Андрюшино, Васильцево, Горянка, Загорье, Костромка, Лепешкино, Лу-няково, Ново-Александровка, Павлушкино, Переслегино, Рожново, Слоново, Снегирево, Строевичи, Щемелинино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ИЗБИРАТЕЛЬНЫЙ УЧАСТОК № 1092</w:t>
      </w:r>
    </w:p>
    <w:p w:rsidR="00B064DC" w:rsidRP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Тверецкое сельское поселение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Центр: п.Тверецкий, помещение для голосования – здание МБОУ Тверецкая средняя общеобразовательная школа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Адрес: п. Тверецкий, ул. Центральная, д.18,  тел. 6-09-49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Нахождение избирательной  комиссии – здание администрации Тверецкого сель-ского поселения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Адрес: п. Тверецкий, ул. Советская, д.1, тел. 6-09-25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Населенные пункты: Александрово, Никола Бор, Замушье, Осуйское, Раменье, Скрылево, Тверецкий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ИЗБИРАТЕЛЬНЫЙ УЧАСТОК № 1093</w:t>
      </w:r>
    </w:p>
    <w:p w:rsidR="00B064DC" w:rsidRP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Тредубское сельское поселение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Центр: д.Тредубье, помещение для голосования и нахождения избирательной ко-миссии – здание  администрации Тредубского сельского поселения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Адрес:  д.Тредубье, д.72,  тел. 6-35-25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Населенные пункты: Абакумово, Анненское, Бессменино, Заречье, Липига, Лопа-тино, Мельгубово, Ряхово, Теткино, Тредубье, Троицкое, Хребтово, Чеграево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ИЗБИРАТЕЛЬНЫЙ УЧАСТОК № 1094</w:t>
      </w:r>
    </w:p>
    <w:p w:rsidR="00B064DC" w:rsidRP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Яконовское сельское поселение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lastRenderedPageBreak/>
        <w:t xml:space="preserve">Центр: с.Яконово, помещение для голосования и нахождения избирательной </w:t>
      </w:r>
      <w:r w:rsidRPr="00B064DC">
        <w:rPr>
          <w:rFonts w:ascii="Times New Roman" w:hAnsi="Times New Roman" w:cs="Times New Roman"/>
          <w:sz w:val="28"/>
          <w:szCs w:val="28"/>
        </w:rPr>
        <w:t>комиссии</w:t>
      </w:r>
      <w:r w:rsidRPr="00B064DC">
        <w:rPr>
          <w:rFonts w:ascii="Times New Roman" w:hAnsi="Times New Roman" w:cs="Times New Roman"/>
          <w:sz w:val="28"/>
          <w:szCs w:val="28"/>
        </w:rPr>
        <w:t xml:space="preserve"> – здание МБОУ Яконовская средняя </w:t>
      </w:r>
      <w:r w:rsidRPr="00B064DC">
        <w:rPr>
          <w:rFonts w:ascii="Times New Roman" w:hAnsi="Times New Roman" w:cs="Times New Roman"/>
          <w:sz w:val="28"/>
          <w:szCs w:val="28"/>
        </w:rPr>
        <w:t>общеобразовательная школа</w:t>
      </w:r>
      <w:r w:rsidRPr="00B064DC">
        <w:rPr>
          <w:rFonts w:ascii="Times New Roman" w:hAnsi="Times New Roman" w:cs="Times New Roman"/>
          <w:sz w:val="28"/>
          <w:szCs w:val="28"/>
        </w:rPr>
        <w:t>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Адрес: с. Яконово, ул. Поселковая, д.11, тел. 2-36-10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Населенные пункты: Бобров Городок, Красная Горка, Житниково, Заполье, Ко-робово, Новое Малиново, Старое Малиново, Подсосенье, Удальцово, Чудины, Чупрово,  Якимово. Яконово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ИЗБИРАТЕЛЬНЫЙ УЧАСТОК № 1095</w:t>
      </w:r>
    </w:p>
    <w:p w:rsidR="00B064DC" w:rsidRPr="00B064DC" w:rsidRDefault="00B064DC" w:rsidP="00AA71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Яконовское сельское поселение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 xml:space="preserve">Центр: д. Большое Вишенье, помещение для </w:t>
      </w:r>
      <w:r>
        <w:rPr>
          <w:rFonts w:ascii="Times New Roman" w:hAnsi="Times New Roman" w:cs="Times New Roman"/>
          <w:sz w:val="28"/>
          <w:szCs w:val="28"/>
        </w:rPr>
        <w:t>голосования и нахождения избира</w:t>
      </w:r>
      <w:r w:rsidRPr="00B064DC">
        <w:rPr>
          <w:rFonts w:ascii="Times New Roman" w:hAnsi="Times New Roman" w:cs="Times New Roman"/>
          <w:sz w:val="28"/>
          <w:szCs w:val="28"/>
        </w:rPr>
        <w:t xml:space="preserve">тельной комиссии – здание МБОУ Большевишенская средняя </w:t>
      </w:r>
      <w:r w:rsidRPr="00B064DC">
        <w:rPr>
          <w:rFonts w:ascii="Times New Roman" w:hAnsi="Times New Roman" w:cs="Times New Roman"/>
          <w:sz w:val="28"/>
          <w:szCs w:val="28"/>
        </w:rPr>
        <w:t>общеобразовательная</w:t>
      </w:r>
      <w:r w:rsidRPr="00B064DC">
        <w:rPr>
          <w:rFonts w:ascii="Times New Roman" w:hAnsi="Times New Roman" w:cs="Times New Roman"/>
          <w:sz w:val="28"/>
          <w:szCs w:val="28"/>
        </w:rPr>
        <w:t xml:space="preserve"> школа.</w:t>
      </w:r>
    </w:p>
    <w:p w:rsidR="00B064DC" w:rsidRPr="00B064D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Адрес: д. Большое Вишенье, д. 107, тел. 2-32-41;</w:t>
      </w:r>
    </w:p>
    <w:p w:rsidR="00B064DC" w:rsidRPr="00D25D2C" w:rsidRDefault="00B064DC" w:rsidP="00AA71B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B064DC">
        <w:rPr>
          <w:rFonts w:ascii="Times New Roman" w:hAnsi="Times New Roman" w:cs="Times New Roman"/>
          <w:sz w:val="28"/>
          <w:szCs w:val="28"/>
        </w:rPr>
        <w:t>Населенные пункты: Большое Вишенье, Голобово, Куклино, Осипово, Пышково, Рюмино, Струбище, Челядино.</w:t>
      </w:r>
    </w:p>
    <w:sectPr w:rsidR="00B064DC" w:rsidRPr="00D25D2C" w:rsidSect="008C31D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980" w:rsidRDefault="00845980">
      <w:r>
        <w:separator/>
      </w:r>
    </w:p>
  </w:endnote>
  <w:endnote w:type="continuationSeparator" w:id="0">
    <w:p w:rsidR="00845980" w:rsidRDefault="00845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980" w:rsidRDefault="00845980">
      <w:r>
        <w:separator/>
      </w:r>
    </w:p>
  </w:footnote>
  <w:footnote w:type="continuationSeparator" w:id="0">
    <w:p w:rsidR="00845980" w:rsidRDefault="00845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B6EAE"/>
    <w:multiLevelType w:val="multilevel"/>
    <w:tmpl w:val="115C47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B2D7170"/>
    <w:multiLevelType w:val="hybridMultilevel"/>
    <w:tmpl w:val="75A6F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E2130"/>
    <w:multiLevelType w:val="hybridMultilevel"/>
    <w:tmpl w:val="0FC4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521E3"/>
    <w:multiLevelType w:val="multilevel"/>
    <w:tmpl w:val="66FE779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D9D4055"/>
    <w:multiLevelType w:val="hybridMultilevel"/>
    <w:tmpl w:val="A9B62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F1419"/>
    <w:multiLevelType w:val="hybridMultilevel"/>
    <w:tmpl w:val="B296C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07242"/>
    <w:multiLevelType w:val="multilevel"/>
    <w:tmpl w:val="5A9EE1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>
    <w:nsid w:val="29253A51"/>
    <w:multiLevelType w:val="multilevel"/>
    <w:tmpl w:val="0534002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8">
    <w:nsid w:val="2D4C798A"/>
    <w:multiLevelType w:val="hybridMultilevel"/>
    <w:tmpl w:val="D5827612"/>
    <w:lvl w:ilvl="0" w:tplc="716A58EA">
      <w:start w:val="1"/>
      <w:numFmt w:val="bullet"/>
      <w:lvlText w:val="-"/>
      <w:lvlJc w:val="left"/>
      <w:pPr>
        <w:ind w:left="3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4030F"/>
    <w:multiLevelType w:val="multilevel"/>
    <w:tmpl w:val="08449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69266B8"/>
    <w:multiLevelType w:val="hybridMultilevel"/>
    <w:tmpl w:val="C280317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>
    <w:nsid w:val="76C831DA"/>
    <w:multiLevelType w:val="hybridMultilevel"/>
    <w:tmpl w:val="7D92B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23"/>
    <w:rsid w:val="00007A42"/>
    <w:rsid w:val="00025989"/>
    <w:rsid w:val="00030FCD"/>
    <w:rsid w:val="00040DEB"/>
    <w:rsid w:val="00066861"/>
    <w:rsid w:val="00080C92"/>
    <w:rsid w:val="000C7F25"/>
    <w:rsid w:val="000F7C1F"/>
    <w:rsid w:val="001166DF"/>
    <w:rsid w:val="001B2501"/>
    <w:rsid w:val="001B3DE4"/>
    <w:rsid w:val="001B3EC5"/>
    <w:rsid w:val="001C7CD0"/>
    <w:rsid w:val="0020551C"/>
    <w:rsid w:val="00230865"/>
    <w:rsid w:val="00235743"/>
    <w:rsid w:val="002410AB"/>
    <w:rsid w:val="00244BC3"/>
    <w:rsid w:val="002468E0"/>
    <w:rsid w:val="00246D97"/>
    <w:rsid w:val="00282D0E"/>
    <w:rsid w:val="00294BFC"/>
    <w:rsid w:val="002A2BF1"/>
    <w:rsid w:val="002A5D73"/>
    <w:rsid w:val="002B156F"/>
    <w:rsid w:val="00303F48"/>
    <w:rsid w:val="0038158A"/>
    <w:rsid w:val="003C1822"/>
    <w:rsid w:val="003C7F59"/>
    <w:rsid w:val="003D057C"/>
    <w:rsid w:val="004004FB"/>
    <w:rsid w:val="00437507"/>
    <w:rsid w:val="00446163"/>
    <w:rsid w:val="004722F8"/>
    <w:rsid w:val="004A4323"/>
    <w:rsid w:val="00513884"/>
    <w:rsid w:val="00552498"/>
    <w:rsid w:val="005925B0"/>
    <w:rsid w:val="005B78C0"/>
    <w:rsid w:val="005C12BD"/>
    <w:rsid w:val="005D0344"/>
    <w:rsid w:val="005E7D7B"/>
    <w:rsid w:val="005F7956"/>
    <w:rsid w:val="006A4946"/>
    <w:rsid w:val="006A5FD1"/>
    <w:rsid w:val="006B5429"/>
    <w:rsid w:val="006F6AEF"/>
    <w:rsid w:val="00703C35"/>
    <w:rsid w:val="00705083"/>
    <w:rsid w:val="00714650"/>
    <w:rsid w:val="00721FB8"/>
    <w:rsid w:val="00752D8F"/>
    <w:rsid w:val="007600D0"/>
    <w:rsid w:val="00774AA7"/>
    <w:rsid w:val="007A6373"/>
    <w:rsid w:val="007C5E45"/>
    <w:rsid w:val="007D1BE0"/>
    <w:rsid w:val="00806CB3"/>
    <w:rsid w:val="00825819"/>
    <w:rsid w:val="00830F71"/>
    <w:rsid w:val="008424D6"/>
    <w:rsid w:val="00845980"/>
    <w:rsid w:val="00847963"/>
    <w:rsid w:val="0086500B"/>
    <w:rsid w:val="00877241"/>
    <w:rsid w:val="00883DC7"/>
    <w:rsid w:val="00891C87"/>
    <w:rsid w:val="008A438E"/>
    <w:rsid w:val="008C31DB"/>
    <w:rsid w:val="008D6992"/>
    <w:rsid w:val="008F4C40"/>
    <w:rsid w:val="0092500D"/>
    <w:rsid w:val="00934C1B"/>
    <w:rsid w:val="00956D7D"/>
    <w:rsid w:val="00956E55"/>
    <w:rsid w:val="00965104"/>
    <w:rsid w:val="009842D4"/>
    <w:rsid w:val="00986C5D"/>
    <w:rsid w:val="009A0A53"/>
    <w:rsid w:val="009D6B4F"/>
    <w:rsid w:val="009E14F8"/>
    <w:rsid w:val="00A04D60"/>
    <w:rsid w:val="00A04EF8"/>
    <w:rsid w:val="00A106DD"/>
    <w:rsid w:val="00A33C37"/>
    <w:rsid w:val="00A73F98"/>
    <w:rsid w:val="00AA71B9"/>
    <w:rsid w:val="00AC1059"/>
    <w:rsid w:val="00AE7598"/>
    <w:rsid w:val="00B064DC"/>
    <w:rsid w:val="00B10B56"/>
    <w:rsid w:val="00B26D15"/>
    <w:rsid w:val="00B37207"/>
    <w:rsid w:val="00B50E58"/>
    <w:rsid w:val="00BB4F20"/>
    <w:rsid w:val="00BD115F"/>
    <w:rsid w:val="00BD13DE"/>
    <w:rsid w:val="00BD3532"/>
    <w:rsid w:val="00BD6B75"/>
    <w:rsid w:val="00BD79AD"/>
    <w:rsid w:val="00BF3267"/>
    <w:rsid w:val="00BF3C4E"/>
    <w:rsid w:val="00C365F1"/>
    <w:rsid w:val="00C429E6"/>
    <w:rsid w:val="00C56FEA"/>
    <w:rsid w:val="00C86E25"/>
    <w:rsid w:val="00CA6DFD"/>
    <w:rsid w:val="00CB16F4"/>
    <w:rsid w:val="00CB553F"/>
    <w:rsid w:val="00CB61E6"/>
    <w:rsid w:val="00CC0CE4"/>
    <w:rsid w:val="00CC11E8"/>
    <w:rsid w:val="00CC2025"/>
    <w:rsid w:val="00CC6958"/>
    <w:rsid w:val="00CD0266"/>
    <w:rsid w:val="00CD759F"/>
    <w:rsid w:val="00D05E23"/>
    <w:rsid w:val="00D06E6C"/>
    <w:rsid w:val="00D20A30"/>
    <w:rsid w:val="00D25D2C"/>
    <w:rsid w:val="00D534D4"/>
    <w:rsid w:val="00DA73FC"/>
    <w:rsid w:val="00DB0664"/>
    <w:rsid w:val="00DD7919"/>
    <w:rsid w:val="00E00114"/>
    <w:rsid w:val="00E245B8"/>
    <w:rsid w:val="00E92104"/>
    <w:rsid w:val="00ED342D"/>
    <w:rsid w:val="00ED5B17"/>
    <w:rsid w:val="00EE26BD"/>
    <w:rsid w:val="00EE7542"/>
    <w:rsid w:val="00F040CA"/>
    <w:rsid w:val="00F22448"/>
    <w:rsid w:val="00F32D0D"/>
    <w:rsid w:val="00F37F5B"/>
    <w:rsid w:val="00F47621"/>
    <w:rsid w:val="00F54FC8"/>
    <w:rsid w:val="00F83616"/>
    <w:rsid w:val="00F8385C"/>
    <w:rsid w:val="00FA5594"/>
    <w:rsid w:val="00FC282C"/>
    <w:rsid w:val="00FC6463"/>
    <w:rsid w:val="00FE572E"/>
    <w:rsid w:val="00FE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437FA3-BFDE-4E89-9D30-226BE1FC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1">
    <w:name w:val="annotation text"/>
    <w:basedOn w:val="a"/>
    <w:link w:val="af2"/>
    <w:semiHidden/>
    <w:rsid w:val="00B3720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3CEC9-A116-422E-85B2-9A11E73C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9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79</cp:revision>
  <cp:lastPrinted>2017-07-11T05:26:00Z</cp:lastPrinted>
  <dcterms:created xsi:type="dcterms:W3CDTF">2017-05-20T05:46:00Z</dcterms:created>
  <dcterms:modified xsi:type="dcterms:W3CDTF">2017-07-13T11:40:00Z</dcterms:modified>
</cp:coreProperties>
</file>